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2D6C49C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263A3F2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Wards Report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5CF945CF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02E9AEE6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336E9030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374E072D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9303B6" w14:textId="26624001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producing the wards report.</w:t>
            </w:r>
          </w:p>
          <w:p w14:paraId="7E02093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A514B6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F9AB2" w14:textId="4FD78D19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6A1E90C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2CDDA5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1949B5" w14:textId="76599641" w:rsidR="00D06CF9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Produce Wards Report” function.</w:t>
            </w:r>
          </w:p>
          <w:p w14:paraId="65E6439B" w14:textId="648DB774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Wards Report” form.</w:t>
            </w:r>
          </w:p>
          <w:p w14:paraId="2BC3BC73" w14:textId="2E9E3FDD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selects the option to generate the report.</w:t>
            </w:r>
          </w:p>
          <w:p w14:paraId="055CE8FA" w14:textId="7CE7FE84" w:rsidR="00E2796B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 The system gets the details (ward id, ward name, location, and capacity) of each ward.</w:t>
            </w:r>
          </w:p>
          <w:p w14:paraId="6B1BFAAC" w14:textId="4C62F06C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system gets all of the current admissions linked to each ward.</w:t>
            </w:r>
          </w:p>
          <w:p w14:paraId="0AAE4DC2" w14:textId="659404D8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</w:t>
            </w:r>
            <w:r w:rsidR="00476B35">
              <w:rPr>
                <w:rFonts w:ascii="Arial" w:hAnsi="Arial" w:cs="Arial"/>
                <w:szCs w:val="22"/>
              </w:rPr>
              <w:t xml:space="preserve"> The system gets the details (patient id, last name, and first name) of the patient linked to each admission.</w:t>
            </w:r>
          </w:p>
          <w:p w14:paraId="5862737E" w14:textId="2D52B3D4" w:rsidR="00E2796B" w:rsidRDefault="00476B3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 The system displays the wards report (ward id, ward name, location, and capac</w:t>
            </w:r>
            <w:r w:rsidR="00F13C3C">
              <w:rPr>
                <w:rFonts w:ascii="Arial" w:hAnsi="Arial" w:cs="Arial"/>
                <w:szCs w:val="22"/>
              </w:rPr>
              <w:t>ity) plus patient id, last name, and first name (for each current admission) for each ward sorted by ward name.</w:t>
            </w:r>
          </w:p>
          <w:p w14:paraId="53F59D36" w14:textId="2DC8BE2E" w:rsidR="00E2796B" w:rsidRDefault="00F13C3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 The </w:t>
            </w:r>
            <w:r w:rsidR="00B33062">
              <w:rPr>
                <w:rFonts w:ascii="Arial" w:hAnsi="Arial" w:cs="Arial"/>
                <w:szCs w:val="22"/>
              </w:rPr>
              <w:t>facilities administrator concludes</w:t>
            </w:r>
            <w:r>
              <w:rPr>
                <w:rFonts w:ascii="Arial" w:hAnsi="Arial" w:cs="Arial"/>
                <w:szCs w:val="22"/>
              </w:rPr>
              <w:t xml:space="preserve"> the use case.</w:t>
            </w:r>
          </w:p>
          <w:p w14:paraId="109D04CD" w14:textId="6E5343B3" w:rsidR="00E2796B" w:rsidRPr="002C1D56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13C3C">
              <w:rPr>
                <w:rFonts w:ascii="Arial" w:hAnsi="Arial" w:cs="Arial"/>
                <w:szCs w:val="22"/>
              </w:rPr>
              <w:t xml:space="preserve">9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4AB9D3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0C20ED" w14:textId="590AC5B6" w:rsidR="006D59C8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facilities administrator elects to cancel, without generating the report.</w:t>
            </w:r>
          </w:p>
          <w:p w14:paraId="2178DC64" w14:textId="192BC66A" w:rsidR="00E2796B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</w:t>
            </w:r>
            <w:r w:rsidR="00B33062">
              <w:rPr>
                <w:rFonts w:ascii="Arial" w:hAnsi="Arial" w:cs="Arial"/>
                <w:szCs w:val="22"/>
              </w:rPr>
              <w:t xml:space="preserve"> 9</w:t>
            </w:r>
          </w:p>
        </w:tc>
      </w:tr>
      <w:tr w:rsidR="00D06CF9" w:rsidRPr="002C1D56" w14:paraId="5E18C52A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3F67887B" w:rsidR="00B137B8" w:rsidRPr="002C1D56" w:rsidRDefault="00B137B8" w:rsidP="00B137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A56509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01EBA477" w:rsidR="00E2796B" w:rsidRPr="002C1D56" w:rsidRDefault="0050292E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0C5E1955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DADD" w14:textId="77777777" w:rsidR="00AE33A8" w:rsidRDefault="00AE33A8">
      <w:r>
        <w:separator/>
      </w:r>
    </w:p>
  </w:endnote>
  <w:endnote w:type="continuationSeparator" w:id="0">
    <w:p w14:paraId="2C451B40" w14:textId="77777777" w:rsidR="00AE33A8" w:rsidRDefault="00A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B5A0" w14:textId="77777777" w:rsidR="00AE33A8" w:rsidRDefault="00AE33A8">
      <w:r>
        <w:separator/>
      </w:r>
    </w:p>
  </w:footnote>
  <w:footnote w:type="continuationSeparator" w:id="0">
    <w:p w14:paraId="162FDBCA" w14:textId="77777777" w:rsidR="00AE33A8" w:rsidRDefault="00AE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1BF8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6B35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292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550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366B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2AE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33A8"/>
    <w:rsid w:val="00AE688C"/>
    <w:rsid w:val="00AF2B83"/>
    <w:rsid w:val="00AF402D"/>
    <w:rsid w:val="00B0533C"/>
    <w:rsid w:val="00B12F98"/>
    <w:rsid w:val="00B137B8"/>
    <w:rsid w:val="00B269C8"/>
    <w:rsid w:val="00B27001"/>
    <w:rsid w:val="00B33062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4</cp:revision>
  <cp:lastPrinted>2016-03-03T23:00:00Z</cp:lastPrinted>
  <dcterms:created xsi:type="dcterms:W3CDTF">2021-09-28T12:08:00Z</dcterms:created>
  <dcterms:modified xsi:type="dcterms:W3CDTF">2021-10-14T07:28:00Z</dcterms:modified>
</cp:coreProperties>
</file>